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2" w:type="dxa"/>
        <w:tblInd w:w="-743" w:type="dxa"/>
        <w:tblLayout w:type="fixed"/>
        <w:tblLook w:val="04A0"/>
      </w:tblPr>
      <w:tblGrid>
        <w:gridCol w:w="567"/>
        <w:gridCol w:w="1702"/>
        <w:gridCol w:w="1701"/>
        <w:gridCol w:w="1276"/>
        <w:gridCol w:w="1417"/>
        <w:gridCol w:w="1084"/>
        <w:gridCol w:w="1008"/>
        <w:gridCol w:w="1168"/>
        <w:gridCol w:w="1369"/>
        <w:gridCol w:w="1012"/>
        <w:gridCol w:w="1305"/>
        <w:gridCol w:w="1494"/>
        <w:gridCol w:w="1199"/>
      </w:tblGrid>
      <w:tr w:rsidR="002A0931" w:rsidRPr="002A0931" w:rsidTr="00C05F25">
        <w:trPr>
          <w:trHeight w:val="6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</w:t>
            </w: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 инициалы лица,</w:t>
            </w: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</w:t>
            </w: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в собственности</w:t>
            </w:r>
          </w:p>
        </w:tc>
        <w:tc>
          <w:tcPr>
            <w:tcW w:w="3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ид, марка)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кларир</w:t>
            </w:r>
            <w:proofErr w:type="gramStart"/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ванный годовой доход</w:t>
            </w: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руб.)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A0931" w:rsidRPr="002A0931" w:rsidTr="00C05F25">
        <w:trPr>
          <w:trHeight w:val="30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собственно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кв. м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931" w:rsidRPr="002A0931" w:rsidRDefault="002A0931" w:rsidP="00C05F25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931" w:rsidRPr="002A0931" w:rsidRDefault="002A0931" w:rsidP="002A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95199" w:rsidRPr="002A0931" w:rsidTr="00065058">
        <w:trPr>
          <w:trHeight w:val="2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5199" w:rsidRPr="00065058" w:rsidRDefault="00C95199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99" w:rsidRPr="00065058" w:rsidRDefault="005620C0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ексеенко Наталья Алекс</w:t>
            </w:r>
            <w:r w:rsidR="00C95199" w:rsidRPr="000650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99" w:rsidRPr="00065058" w:rsidRDefault="003E71AA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95199"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ный специалист отдела по реализации приоритетных национальн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99" w:rsidRPr="00065058" w:rsidRDefault="00C95199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99" w:rsidRPr="00065058" w:rsidRDefault="00C95199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99" w:rsidRPr="00065058" w:rsidRDefault="00C95199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99" w:rsidRPr="00065058" w:rsidRDefault="00C95199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99" w:rsidRPr="00065058" w:rsidRDefault="00C95199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95199" w:rsidRPr="00065058" w:rsidRDefault="00C95199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95199" w:rsidRPr="00065058" w:rsidRDefault="00C95199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95199" w:rsidRPr="00065058" w:rsidRDefault="00C95199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99" w:rsidRPr="00065058" w:rsidRDefault="00C95199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</w:t>
            </w:r>
          </w:p>
          <w:p w:rsidR="00C95199" w:rsidRPr="00065058" w:rsidRDefault="00C95199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95199" w:rsidRPr="00065058" w:rsidRDefault="00C95199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  <w:p w:rsidR="00C95199" w:rsidRPr="00065058" w:rsidRDefault="00C95199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99" w:rsidRPr="00065058" w:rsidRDefault="00C95199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C95199" w:rsidRPr="00065058" w:rsidRDefault="00C95199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95199" w:rsidRPr="00065058" w:rsidRDefault="00C95199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C95199" w:rsidRPr="00065058" w:rsidRDefault="00C95199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99" w:rsidRPr="00065058" w:rsidRDefault="00C95199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легковой TOYOTA CAMRY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99" w:rsidRPr="00065058" w:rsidRDefault="00C95199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25 798,4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99" w:rsidRPr="00065058" w:rsidRDefault="00C95199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D41F5E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йко Окс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ститель начальника управления строительства и бюджетных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21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A36568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85 280,6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D41F5E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D41F5E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6579E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D41F5E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6579EC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065058">
        <w:trPr>
          <w:trHeight w:val="30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уркова Юлия 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 управления по реализации проектов по обеспечению жильем и программ капитальных ремо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2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5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 353,8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06505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2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 легковой </w:t>
            </w:r>
            <w:proofErr w:type="spellStart"/>
            <w:r w:rsidRPr="0006505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Hyundai</w:t>
            </w:r>
            <w:proofErr w:type="spellEnd"/>
            <w:r w:rsidRPr="0006505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6505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Elantra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 419,9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065058">
        <w:trPr>
          <w:trHeight w:val="27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уртная Екате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специалист сектора контроля и координации строительства управления строительства и бюджетных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,0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 558,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065058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065058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ронин Дмит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дующий сектором контроля и координации строительства управления строительства и бюджетных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3)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 легковой </w:t>
            </w:r>
            <w:proofErr w:type="spellStart"/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d</w:t>
            </w:r>
            <w:proofErr w:type="spellEnd"/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cus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44 658,0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065058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3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 420,4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065058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3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065058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чиков Алекс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вый з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 легковой </w:t>
            </w:r>
            <w:proofErr w:type="spellStart"/>
            <w:r w:rsidRPr="0006505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Hyundai</w:t>
            </w:r>
            <w:proofErr w:type="spellEnd"/>
            <w:r w:rsidRPr="0006505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laris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80 804,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065058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09 458,7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065058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змина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 управления строительства и бюджетных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2/3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легковой </w:t>
            </w:r>
            <w:proofErr w:type="spellStart"/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koda</w:t>
            </w:r>
            <w:proofErr w:type="spellEnd"/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650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abia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28 174,5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065058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16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567,5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065058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16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065058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пова Александр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управления по реализации проектов по обеспечению жильем и программ капитальных ремо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2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легковой</w:t>
            </w:r>
          </w:p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IA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IA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RATO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43 961,8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065058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4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065058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4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065058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сьянова Мария </w:t>
            </w:r>
            <w:r w:rsidRPr="000650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нсультант управления по 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и проектов по обеспечению жильем и программ капитальных ремо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 легковой 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АЗДА 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X-5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 798 902,5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065058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58 142,4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065058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065058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065058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иментьева Ин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управления по реализации проектов по обеспечению жильем и программ капитальных ремо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44 334,3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065058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E74" w:rsidRPr="00065058" w:rsidRDefault="00210E74" w:rsidP="00D4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стянецкая Любовь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специалист </w:t>
            </w:r>
            <w:proofErr w:type="gramStart"/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тора реализации программ капитальных ремонтов управления</w:t>
            </w:r>
            <w:proofErr w:type="gramEnd"/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еализации проектов по обеспечению жильем и программ капитальных ремо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06 684,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065058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пруг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овместна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 легковой 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NAULT KAPTUR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51 615,3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065058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6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065058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E74" w:rsidRPr="00065058" w:rsidRDefault="00210E74" w:rsidP="00D4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шелева Наталья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бюджетного процесса, учета и экономического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 легковой НИССАН 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UKE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39 308,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065058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10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065058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4" w:rsidRPr="00065058" w:rsidRDefault="00210E74" w:rsidP="00D4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тылев Денис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 правового, кадрового и организацион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56 981, 7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BC55CB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E74" w:rsidRPr="00065058" w:rsidRDefault="00210E74" w:rsidP="00D4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розова Натал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сультант отдела правового, кадрового и организацион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ный участок</w:t>
            </w: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ая долевая (1/2)</w:t>
            </w: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ая совместна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,0</w:t>
            </w: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6</w:t>
            </w: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26 269,3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BC55CB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ая долевая (2/5)</w:t>
            </w: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ая 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местна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,1</w:t>
            </w: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 легковой </w:t>
            </w:r>
            <w:proofErr w:type="spellStart"/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nda</w:t>
            </w:r>
            <w:proofErr w:type="spellEnd"/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CRV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4 738,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AD4541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E74" w:rsidRPr="00065058" w:rsidRDefault="00210E74" w:rsidP="00D4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554CDE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4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цна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C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сана 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сультант отдела бюджетного процесса, учета и экономического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ая долевая (1/2)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 легковой 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ADA KALINA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49 593,5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AD4541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ая долевая (1/2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25 667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AD4541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5823D2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E74" w:rsidRPr="00065058" w:rsidRDefault="00210E74" w:rsidP="00D4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876576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5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сов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5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сана Руслан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ный специалист управления строительства и бюджетных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90 541,5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5823D2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льна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 800,6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5823D2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CC6FB5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E74" w:rsidRPr="00065058" w:rsidRDefault="00210E74" w:rsidP="00D4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876576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5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лов Анто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дующий сектором реализации программ капитальных ремонтов управления по реализации проектов по обеспечению жильем и программ капитальных ремо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 легковой ВАЗ </w:t>
            </w:r>
            <w:proofErr w:type="spellStart"/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da</w:t>
            </w:r>
            <w:proofErr w:type="spellEnd"/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mara</w:t>
            </w:r>
            <w:proofErr w:type="spellEnd"/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154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8 107,1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CC6FB5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вартир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0,2</w:t>
            </w: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,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я</w:t>
            </w: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 018,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CC6FB5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2</w:t>
            </w:r>
          </w:p>
          <w:p w:rsidR="00210E74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10E74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CC6FB5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2</w:t>
            </w:r>
          </w:p>
          <w:p w:rsidR="00210E74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10E74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3D4F95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E74" w:rsidRPr="00065058" w:rsidRDefault="00210E74" w:rsidP="00D4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876576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5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манова Натал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сультант управления по реализации проектов по обеспечению жильем и программ капитальных ремо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ая долевая (1/3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876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9</w:t>
            </w: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73 964,7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3D4F95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9</w:t>
            </w:r>
          </w:p>
          <w:p w:rsidR="00210E74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10E74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DF4564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E74" w:rsidRPr="00065058" w:rsidRDefault="00210E74" w:rsidP="00D4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876576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65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ичкарь Олеся Викторовн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ститель начальника отдела бюджетного процесса, учета и экономического анализ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89 024,00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E74" w:rsidRPr="002A0931" w:rsidTr="00DF4564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10E74" w:rsidRPr="002A0931" w:rsidTr="00DF4564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74" w:rsidRPr="00065058" w:rsidRDefault="00210E74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36568" w:rsidRPr="002A0931" w:rsidTr="00DA0380">
        <w:trPr>
          <w:trHeight w:val="6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A36568" w:rsidRDefault="00A36568" w:rsidP="00A3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6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длецкая Александр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A3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альник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ения строительства и бюджетных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Default="00A36568" w:rsidP="00A3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  <w:p w:rsidR="00A36568" w:rsidRPr="002A0931" w:rsidRDefault="00A36568" w:rsidP="00A3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Default="00A36568" w:rsidP="00A3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льная</w:t>
            </w:r>
          </w:p>
          <w:p w:rsidR="00A36568" w:rsidRPr="002A0931" w:rsidRDefault="00A36568" w:rsidP="00A3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A3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A3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A3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A3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A3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A3656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A3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86 451,0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A3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36568" w:rsidRPr="002A0931" w:rsidTr="00A36568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A3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A3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A3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A3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A3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A3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A3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A3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A3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A3656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A3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A3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36568" w:rsidRPr="002A0931" w:rsidTr="002D7131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68" w:rsidRPr="00065058" w:rsidRDefault="00A36568" w:rsidP="00A3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ськина Еле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сультант управления строительства и бюджетных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ный участок</w:t>
            </w:r>
          </w:p>
          <w:p w:rsidR="00A36568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Default="00A36568" w:rsidP="0055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ный участок</w:t>
            </w:r>
          </w:p>
          <w:p w:rsidR="00A36568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Default="00A36568" w:rsidP="0055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A36568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Default="00A36568" w:rsidP="0055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к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ершен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gramEnd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ьства</w:t>
            </w:r>
          </w:p>
          <w:p w:rsidR="00A36568" w:rsidRPr="002A0931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льная</w:t>
            </w:r>
          </w:p>
          <w:p w:rsidR="00A36568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Default="00A36568" w:rsidP="0055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льная</w:t>
            </w:r>
          </w:p>
          <w:p w:rsidR="00A36568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Default="00A36568" w:rsidP="0055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льная</w:t>
            </w:r>
          </w:p>
          <w:p w:rsidR="00A36568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Default="00A36568" w:rsidP="0055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льная</w:t>
            </w:r>
          </w:p>
          <w:p w:rsidR="00A36568" w:rsidRPr="002A0931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  <w:p w:rsidR="00A36568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0</w:t>
            </w:r>
          </w:p>
          <w:p w:rsidR="00A36568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  <w:p w:rsidR="00A36568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Pr="002A0931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A36568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A36568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A36568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Pr="002A0931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2D7131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,9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2D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36568" w:rsidRPr="002A0931" w:rsidTr="000B3587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568" w:rsidRPr="00065058" w:rsidRDefault="00A36568" w:rsidP="00A3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мофеева Ольга Степан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ущий 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</w:t>
            </w:r>
            <w:proofErr w:type="gramStart"/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тора реализации программ капитальных ремонтов управления</w:t>
            </w:r>
            <w:proofErr w:type="gramEnd"/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еализации проектов по обеспечению жильем и программ капитальных ремо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A36568" w:rsidRPr="0006505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Pr="0006505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Default="00A36568" w:rsidP="0055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ая совместная</w:t>
            </w:r>
          </w:p>
          <w:p w:rsidR="00A36568" w:rsidRPr="0006505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Pr="0006505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</w:t>
            </w:r>
          </w:p>
          <w:p w:rsidR="00A36568" w:rsidRPr="0006505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A36568" w:rsidRPr="0006505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 788,6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36568" w:rsidRPr="002A0931" w:rsidTr="000B3587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554CDE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 w:rsidRPr="00554C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уг</w:t>
            </w:r>
          </w:p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A36568" w:rsidRPr="0006505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Pr="0006505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ая совместная</w:t>
            </w:r>
          </w:p>
          <w:p w:rsidR="00A36568" w:rsidRPr="0006505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Default="00A36568" w:rsidP="0055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льная</w:t>
            </w:r>
          </w:p>
          <w:p w:rsidR="00A36568" w:rsidRPr="0006505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</w:t>
            </w:r>
          </w:p>
          <w:p w:rsidR="00A3656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Pr="0006505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A3656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Pr="00065058" w:rsidRDefault="00A36568" w:rsidP="0055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A36568" w:rsidRPr="0006505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легковой 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lkswagen</w:t>
            </w:r>
            <w:proofErr w:type="spellEnd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guan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09 41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36568" w:rsidRPr="002A0931" w:rsidTr="000B3587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Default="00A36568" w:rsidP="00DA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</w:t>
            </w:r>
          </w:p>
          <w:p w:rsidR="00A36568" w:rsidRPr="0006505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A36568" w:rsidRPr="0006505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36568" w:rsidRPr="002A0931" w:rsidTr="000B3587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A36568" w:rsidRPr="0006505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</w:t>
            </w:r>
          </w:p>
          <w:p w:rsidR="00A36568" w:rsidRPr="0006505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A36568" w:rsidRPr="0006505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065058" w:rsidRDefault="00A36568" w:rsidP="000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36568" w:rsidRPr="002A0931" w:rsidTr="00053BED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568" w:rsidRPr="00E50B47" w:rsidRDefault="00A36568" w:rsidP="00A3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E50B47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0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илкова Татья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E50B47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E50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сультант отдела правового, кадрового и организацион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E50B47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E50B47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E50B47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E50B47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E50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  <w:p w:rsidR="00A3656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E50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  <w:p w:rsidR="00A36568" w:rsidRPr="00E50B47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  <w:p w:rsidR="00A3656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Pr="00E50B47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A3656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Pr="00E50B47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E50B47" w:rsidRDefault="00A36568" w:rsidP="00E50B47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E50B47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0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0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7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E50B47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36568" w:rsidRPr="002A0931" w:rsidTr="00E50B47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68" w:rsidRPr="00E50B47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E50B47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50B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пруг</w:t>
            </w:r>
          </w:p>
          <w:p w:rsidR="00A36568" w:rsidRPr="00E50B47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E50B47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ный участок</w:t>
            </w:r>
          </w:p>
          <w:p w:rsidR="00A3656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A36568" w:rsidRPr="0006505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Pr="002A0931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льная</w:t>
            </w:r>
          </w:p>
          <w:p w:rsidR="00A3656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льная</w:t>
            </w:r>
          </w:p>
          <w:p w:rsidR="00A3656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льная</w:t>
            </w:r>
          </w:p>
          <w:p w:rsidR="00A36568" w:rsidRPr="002A0931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  <w:p w:rsidR="00A3656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9</w:t>
            </w:r>
          </w:p>
          <w:p w:rsidR="00A3656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Pr="002A0931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A3656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A3656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6568" w:rsidRPr="002A0931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  <w:p w:rsidR="00A36568" w:rsidRPr="002A0931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E50B47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 легковой </w:t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nault</w:t>
            </w:r>
            <w:proofErr w:type="spellEnd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gane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2 442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E50B47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6568" w:rsidRPr="002A0931" w:rsidTr="00E50B47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568" w:rsidRPr="00E50B47" w:rsidRDefault="00A36568" w:rsidP="00A3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иряева Юли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альник отдела правового, кадрового и организацион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  <w:p w:rsidR="00A36568" w:rsidRPr="002A0931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льная</w:t>
            </w:r>
          </w:p>
          <w:p w:rsidR="00A36568" w:rsidRPr="002A0931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E50B47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аве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р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9 640,1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6568" w:rsidRPr="002A0931" w:rsidTr="00E50B47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68" w:rsidRPr="00E50B47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  <w:p w:rsidR="00A36568" w:rsidRPr="002A0931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E50B47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36568" w:rsidRPr="002A0931" w:rsidTr="00801652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68" w:rsidRPr="00E50B47" w:rsidRDefault="00A36568" w:rsidP="00A3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раповицкая Юли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 отдела бюджетного процесса, учета и экономического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  <w:p w:rsidR="00A36568" w:rsidRPr="002A0931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ая дол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2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801652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9 797,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36568" w:rsidRPr="002A0931" w:rsidTr="00801652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568" w:rsidRPr="00E50B47" w:rsidRDefault="00A36568" w:rsidP="00A3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няева</w:t>
            </w:r>
            <w:r w:rsidRPr="002A09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н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 отдела бюджетного процесса, учета и экономическог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  <w:p w:rsidR="00A36568" w:rsidRPr="002A0931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ая дол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3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A36568" w:rsidRPr="002A0931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801652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4 331,3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36568" w:rsidRPr="002A0931" w:rsidTr="00801652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68" w:rsidRPr="00E50B47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ира</w:t>
            </w:r>
          </w:p>
          <w:p w:rsidR="00A36568" w:rsidRPr="002A0931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ая дол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(1/6</w:t>
            </w:r>
            <w:r w:rsidRPr="002A0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A36568" w:rsidRPr="002A0931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65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80165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7 467,2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2A0931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36568" w:rsidRPr="002A0931" w:rsidTr="00801652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68" w:rsidRPr="00E50B47" w:rsidRDefault="00A36568" w:rsidP="00E5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E50B47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E50B47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E50B47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E50B47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E50B47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E50B47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E50B47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E50B47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E50B47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E50B47" w:rsidRDefault="00A36568" w:rsidP="00801652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E50B47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68" w:rsidRPr="00E50B47" w:rsidRDefault="00A36568" w:rsidP="00801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A7238" w:rsidRDefault="00BA7238"/>
    <w:sectPr w:rsidR="00BA7238" w:rsidSect="00A1294E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0931"/>
    <w:rsid w:val="00065058"/>
    <w:rsid w:val="000844DA"/>
    <w:rsid w:val="000E69D2"/>
    <w:rsid w:val="00180509"/>
    <w:rsid w:val="00210E74"/>
    <w:rsid w:val="00215F1E"/>
    <w:rsid w:val="00251EB2"/>
    <w:rsid w:val="002A0931"/>
    <w:rsid w:val="002D7131"/>
    <w:rsid w:val="003B6BF8"/>
    <w:rsid w:val="003E71AA"/>
    <w:rsid w:val="00417683"/>
    <w:rsid w:val="004238BA"/>
    <w:rsid w:val="00486F3A"/>
    <w:rsid w:val="00554CDE"/>
    <w:rsid w:val="005620C0"/>
    <w:rsid w:val="00592A2A"/>
    <w:rsid w:val="006C4E41"/>
    <w:rsid w:val="00781F35"/>
    <w:rsid w:val="00801652"/>
    <w:rsid w:val="00876576"/>
    <w:rsid w:val="00886BEC"/>
    <w:rsid w:val="008914A9"/>
    <w:rsid w:val="008F68EF"/>
    <w:rsid w:val="009E6AAD"/>
    <w:rsid w:val="00A1294E"/>
    <w:rsid w:val="00A176FD"/>
    <w:rsid w:val="00A36568"/>
    <w:rsid w:val="00BA7238"/>
    <w:rsid w:val="00C05F25"/>
    <w:rsid w:val="00C101D8"/>
    <w:rsid w:val="00C95199"/>
    <w:rsid w:val="00D32A4A"/>
    <w:rsid w:val="00D335E7"/>
    <w:rsid w:val="00D41F5E"/>
    <w:rsid w:val="00DA4123"/>
    <w:rsid w:val="00E50B47"/>
    <w:rsid w:val="00F047C6"/>
    <w:rsid w:val="00F3574E"/>
    <w:rsid w:val="00FB0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8841E-619D-4E17-9AF1-C1C19EBA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ilev</dc:creator>
  <cp:keywords/>
  <dc:description/>
  <cp:lastModifiedBy>motilev</cp:lastModifiedBy>
  <cp:revision>17</cp:revision>
  <dcterms:created xsi:type="dcterms:W3CDTF">2021-05-31T08:27:00Z</dcterms:created>
  <dcterms:modified xsi:type="dcterms:W3CDTF">2022-05-24T17:38:00Z</dcterms:modified>
</cp:coreProperties>
</file>